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143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uk-UA"/>
        </w:rPr>
        <w:t>І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D172B1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15</w:t>
      </w:r>
      <w:r w:rsidR="00FC3D33">
        <w:rPr>
          <w:b/>
          <w:bCs/>
          <w:lang w:val="uk-UA"/>
        </w:rPr>
        <w:t xml:space="preserve"> </w:t>
      </w:r>
      <w:r w:rsidR="00CE7C80">
        <w:rPr>
          <w:b/>
          <w:bCs/>
          <w:lang w:val="uk-UA"/>
        </w:rPr>
        <w:t>груд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5D7A0E">
        <w:rPr>
          <w:b/>
          <w:bCs/>
          <w:lang w:val="uk-UA"/>
        </w:rPr>
        <w:t xml:space="preserve"> 107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аселеного пункту на території    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10519E">
        <w:rPr>
          <w:lang w:val="uk-UA"/>
        </w:rPr>
        <w:t xml:space="preserve">гр. </w:t>
      </w:r>
      <w:r w:rsidR="00AD2ECA">
        <w:rPr>
          <w:lang w:val="uk-UA"/>
        </w:rPr>
        <w:t>…………………………………….</w:t>
      </w:r>
      <w:r w:rsidR="00CE7C80">
        <w:rPr>
          <w:lang w:val="uk-UA"/>
        </w:rPr>
        <w:t xml:space="preserve"> ,   </w:t>
      </w:r>
      <w:proofErr w:type="spellStart"/>
      <w:r w:rsidR="00CE7C80">
        <w:rPr>
          <w:lang w:val="uk-UA"/>
        </w:rPr>
        <w:t>ід</w:t>
      </w:r>
      <w:proofErr w:type="spellEnd"/>
      <w:r w:rsidR="00CE7C80">
        <w:rPr>
          <w:lang w:val="uk-UA"/>
        </w:rPr>
        <w:t>. №</w:t>
      </w:r>
      <w:r w:rsidR="00AD2ECA">
        <w:rPr>
          <w:lang w:val="uk-UA"/>
        </w:rPr>
        <w:t xml:space="preserve"> ……………….</w:t>
      </w:r>
      <w:r>
        <w:rPr>
          <w:lang w:val="uk-UA"/>
        </w:rPr>
        <w:t>, мешкан</w:t>
      </w:r>
      <w:r w:rsidR="00FA1B6B">
        <w:rPr>
          <w:lang w:val="uk-UA"/>
        </w:rPr>
        <w:t>ки</w:t>
      </w:r>
      <w:r w:rsidR="00AD2ECA">
        <w:rPr>
          <w:lang w:val="uk-UA"/>
        </w:rPr>
        <w:t xml:space="preserve"> м. ……………… вул. ……………………………, буд. …  кв. ….</w:t>
      </w:r>
      <w:r w:rsidR="00CE7C80">
        <w:rPr>
          <w:lang w:val="uk-UA"/>
        </w:rPr>
        <w:t xml:space="preserve"> </w:t>
      </w:r>
      <w:r w:rsidR="00AD2ECA">
        <w:rPr>
          <w:lang w:val="uk-UA"/>
        </w:rPr>
        <w:t xml:space="preserve"> ………………………….</w:t>
      </w:r>
      <w:r>
        <w:rPr>
          <w:lang w:val="uk-UA"/>
        </w:rPr>
        <w:t xml:space="preserve"> області</w:t>
      </w:r>
      <w:r w:rsidR="00CB421D">
        <w:rPr>
          <w:lang w:val="uk-UA"/>
        </w:rPr>
        <w:t xml:space="preserve"> 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 xml:space="preserve">Богодух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B737DE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Default="00B737DE" w:rsidP="00B737DE">
      <w:pPr>
        <w:jc w:val="both"/>
        <w:rPr>
          <w:lang w:val="uk-UA"/>
        </w:rPr>
      </w:pPr>
    </w:p>
    <w:p w:rsidR="00B737DE" w:rsidRPr="00575E58" w:rsidRDefault="00B737DE" w:rsidP="00392980">
      <w:pPr>
        <w:jc w:val="both"/>
        <w:rPr>
          <w:lang w:val="uk-UA"/>
        </w:rPr>
      </w:pPr>
      <w:r w:rsidRPr="00073FB0">
        <w:rPr>
          <w:lang w:val="uk-UA"/>
        </w:rPr>
        <w:t xml:space="preserve">1. Надати </w:t>
      </w:r>
      <w:r>
        <w:rPr>
          <w:lang w:val="uk-UA"/>
        </w:rPr>
        <w:t xml:space="preserve"> </w:t>
      </w:r>
      <w:r w:rsidR="0010519E">
        <w:rPr>
          <w:lang w:val="uk-UA"/>
        </w:rPr>
        <w:t xml:space="preserve">гр. </w:t>
      </w:r>
      <w:r w:rsidR="00AD2ECA">
        <w:rPr>
          <w:lang w:val="uk-UA"/>
        </w:rPr>
        <w:t>……………………………………………………..</w:t>
      </w:r>
      <w:r w:rsidR="00CE7C80">
        <w:rPr>
          <w:lang w:val="uk-UA"/>
        </w:rPr>
        <w:t xml:space="preserve"> </w:t>
      </w:r>
      <w:r w:rsidRPr="00073FB0">
        <w:rPr>
          <w:lang w:val="uk-UA"/>
        </w:rPr>
        <w:t xml:space="preserve">дозвіл на </w:t>
      </w:r>
      <w:r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власність орієнтовною площею 0,28</w:t>
      </w:r>
      <w:r w:rsidR="001E69B0">
        <w:rPr>
          <w:lang w:val="uk-UA"/>
        </w:rPr>
        <w:t xml:space="preserve"> </w:t>
      </w:r>
      <w:r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 w:rsidR="00253780">
        <w:rPr>
          <w:lang w:val="uk-UA"/>
        </w:rPr>
        <w:t xml:space="preserve">  </w:t>
      </w:r>
      <w:r w:rsidR="00253780" w:rsidRPr="00B86C9B">
        <w:rPr>
          <w:lang w:val="uk-UA"/>
        </w:rPr>
        <w:t xml:space="preserve"> за рахунок сформованої земельної ділянки</w:t>
      </w:r>
      <w:r w:rsidR="006D76B2">
        <w:rPr>
          <w:lang w:val="uk-UA"/>
        </w:rPr>
        <w:t xml:space="preserve"> 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 w:rsidRPr="00575E58">
        <w:rPr>
          <w:lang w:val="uk-UA"/>
        </w:rPr>
        <w:t>району  Харківської області .</w:t>
      </w:r>
    </w:p>
    <w:p w:rsidR="00B737DE" w:rsidRDefault="00B737DE" w:rsidP="00B737DE">
      <w:pPr>
        <w:pStyle w:val="a3"/>
        <w:rPr>
          <w:sz w:val="24"/>
        </w:rPr>
      </w:pPr>
      <w:r>
        <w:rPr>
          <w:sz w:val="24"/>
        </w:rPr>
        <w:t xml:space="preserve">2.Рекомендувати   </w:t>
      </w:r>
      <w:r w:rsidR="0010519E">
        <w:rPr>
          <w:sz w:val="24"/>
        </w:rPr>
        <w:t>гр.</w:t>
      </w:r>
      <w:r w:rsidR="001E69B0">
        <w:rPr>
          <w:sz w:val="24"/>
        </w:rPr>
        <w:t xml:space="preserve"> </w:t>
      </w:r>
      <w:r w:rsidR="00AD2ECA">
        <w:rPr>
          <w:sz w:val="24"/>
        </w:rPr>
        <w:t>………………………………………………….</w:t>
      </w:r>
      <w:bookmarkStart w:id="0" w:name="_GoBack"/>
      <w:bookmarkEnd w:id="0"/>
      <w:r w:rsidR="006D76B2">
        <w:t xml:space="preserve"> </w:t>
      </w:r>
      <w:r>
        <w:rPr>
          <w:sz w:val="24"/>
        </w:rPr>
        <w:t xml:space="preserve">звернутись до суб’єкта господарювання , що володіє необхідним  технічним  та технологічним </w:t>
      </w:r>
      <w:r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>
        <w:rPr>
          <w:sz w:val="24"/>
        </w:rPr>
        <w:t xml:space="preserve"> 26 Закону України «Про землеустрій» </w:t>
      </w:r>
      <w:r w:rsidRPr="008F168E">
        <w:rPr>
          <w:sz w:val="24"/>
        </w:rPr>
        <w:t xml:space="preserve">для </w:t>
      </w:r>
      <w:r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2B0F84"/>
    <w:rsid w:val="003562CF"/>
    <w:rsid w:val="003710FA"/>
    <w:rsid w:val="0038374A"/>
    <w:rsid w:val="00392980"/>
    <w:rsid w:val="003D138C"/>
    <w:rsid w:val="00421122"/>
    <w:rsid w:val="004273A3"/>
    <w:rsid w:val="004F1C01"/>
    <w:rsid w:val="005B1C41"/>
    <w:rsid w:val="005D7A0E"/>
    <w:rsid w:val="006025E1"/>
    <w:rsid w:val="00672681"/>
    <w:rsid w:val="006903EC"/>
    <w:rsid w:val="006C26B9"/>
    <w:rsid w:val="006D76B2"/>
    <w:rsid w:val="00735C2D"/>
    <w:rsid w:val="007C5CA9"/>
    <w:rsid w:val="007F51F2"/>
    <w:rsid w:val="008A791E"/>
    <w:rsid w:val="008B58B6"/>
    <w:rsid w:val="008F02AF"/>
    <w:rsid w:val="00940EC3"/>
    <w:rsid w:val="009915A2"/>
    <w:rsid w:val="009D0F6C"/>
    <w:rsid w:val="009D781D"/>
    <w:rsid w:val="009E2300"/>
    <w:rsid w:val="00A37544"/>
    <w:rsid w:val="00A44C63"/>
    <w:rsid w:val="00AB7F67"/>
    <w:rsid w:val="00AD0CB6"/>
    <w:rsid w:val="00AD2ECA"/>
    <w:rsid w:val="00AD731F"/>
    <w:rsid w:val="00AE0FD6"/>
    <w:rsid w:val="00AF3A6F"/>
    <w:rsid w:val="00B179CB"/>
    <w:rsid w:val="00B21A90"/>
    <w:rsid w:val="00B4546B"/>
    <w:rsid w:val="00B57022"/>
    <w:rsid w:val="00B737DE"/>
    <w:rsid w:val="00B81923"/>
    <w:rsid w:val="00B86C9B"/>
    <w:rsid w:val="00BB318D"/>
    <w:rsid w:val="00BC6CE5"/>
    <w:rsid w:val="00C13EDD"/>
    <w:rsid w:val="00C4121A"/>
    <w:rsid w:val="00C57B75"/>
    <w:rsid w:val="00C90C21"/>
    <w:rsid w:val="00CB0529"/>
    <w:rsid w:val="00CB421D"/>
    <w:rsid w:val="00CC1563"/>
    <w:rsid w:val="00CE7C80"/>
    <w:rsid w:val="00D172B1"/>
    <w:rsid w:val="00D36F0F"/>
    <w:rsid w:val="00D710ED"/>
    <w:rsid w:val="00D8477E"/>
    <w:rsid w:val="00DA2599"/>
    <w:rsid w:val="00DB2F16"/>
    <w:rsid w:val="00E10D54"/>
    <w:rsid w:val="00E11F35"/>
    <w:rsid w:val="00E3305F"/>
    <w:rsid w:val="00E82DDA"/>
    <w:rsid w:val="00F156C3"/>
    <w:rsid w:val="00FA1B6B"/>
    <w:rsid w:val="00FB37ED"/>
    <w:rsid w:val="00FC3D33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C28C-EF35-4D99-BAE8-3C8BB5B2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9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1-12-13T14:23:00Z</cp:lastPrinted>
  <dcterms:created xsi:type="dcterms:W3CDTF">2021-12-02T13:43:00Z</dcterms:created>
  <dcterms:modified xsi:type="dcterms:W3CDTF">2021-12-20T08:31:00Z</dcterms:modified>
</cp:coreProperties>
</file>